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BF49" w14:textId="17DC5C69" w:rsidR="009B7F81" w:rsidRPr="00306E27" w:rsidRDefault="009B7F81" w:rsidP="009B7F81">
      <w:pPr>
        <w:widowControl/>
        <w:rPr>
          <w:rFonts w:asciiTheme="minorEastAsia" w:eastAsiaTheme="minorEastAsia" w:hAnsiTheme="minorEastAsia"/>
          <w:sz w:val="24"/>
          <w:szCs w:val="24"/>
        </w:rPr>
      </w:pPr>
      <w:r w:rsidRPr="00306E27">
        <w:rPr>
          <w:rFonts w:asciiTheme="minorEastAsia" w:eastAsiaTheme="minorEastAsia" w:hAnsiTheme="minorEastAsia" w:hint="eastAsia"/>
        </w:rPr>
        <w:t>様式</w:t>
      </w:r>
      <w:r w:rsidR="00407F62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９</w:t>
      </w:r>
      <w:r w:rsidR="00407F62">
        <w:rPr>
          <w:rFonts w:asciiTheme="minorEastAsia" w:eastAsiaTheme="minorEastAsia" w:hAnsiTheme="minorEastAsia" w:hint="eastAsia"/>
        </w:rPr>
        <w:t>号</w:t>
      </w:r>
    </w:p>
    <w:p w14:paraId="4AEE5AA2" w14:textId="77777777" w:rsidR="009B7F81" w:rsidRPr="00306E27" w:rsidRDefault="009B7F81" w:rsidP="009B7F81">
      <w:pPr>
        <w:autoSpaceDE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306E27">
        <w:rPr>
          <w:rFonts w:asciiTheme="minorEastAsia" w:eastAsiaTheme="minorEastAsia" w:hAnsiTheme="minorEastAsia" w:hint="eastAsia"/>
          <w:sz w:val="21"/>
          <w:szCs w:val="21"/>
        </w:rPr>
        <w:t>令和　　年　　月　　日</w:t>
      </w:r>
    </w:p>
    <w:p w14:paraId="3517D2B1" w14:textId="559A5327" w:rsidR="009B7F81" w:rsidRPr="00306E27" w:rsidRDefault="00233029" w:rsidP="009B7F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新庄市長　山科　朝則　</w:t>
      </w:r>
    </w:p>
    <w:p w14:paraId="6DFAA1F8" w14:textId="77777777" w:rsidR="009B7F81" w:rsidRPr="00306E27" w:rsidRDefault="009B7F81" w:rsidP="009B7F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4324A6D9" w14:textId="77777777" w:rsidR="009B7F81" w:rsidRPr="00306E27" w:rsidRDefault="009B7F81" w:rsidP="009B7F81">
      <w:pPr>
        <w:autoSpaceDE w:val="0"/>
        <w:autoSpaceDN w:val="0"/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306E27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14:paraId="7021A121" w14:textId="77777777" w:rsidR="009B7F81" w:rsidRPr="00306E27" w:rsidRDefault="009B7F81" w:rsidP="009B7F81">
      <w:pPr>
        <w:autoSpaceDE w:val="0"/>
        <w:autoSpaceDN w:val="0"/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306E27"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</w:p>
    <w:p w14:paraId="552F6812" w14:textId="31288254" w:rsidR="009B7F81" w:rsidRPr="00306E27" w:rsidRDefault="009B7F81" w:rsidP="009B7F81">
      <w:pPr>
        <w:autoSpaceDE w:val="0"/>
        <w:autoSpaceDN w:val="0"/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306E27">
        <w:rPr>
          <w:rFonts w:asciiTheme="minorEastAsia" w:eastAsiaTheme="minorEastAsia" w:hAnsiTheme="minorEastAsia" w:hint="eastAsia"/>
          <w:sz w:val="21"/>
          <w:szCs w:val="21"/>
        </w:rPr>
        <w:t xml:space="preserve">代表者職氏名　　　　　　　　　　　　　</w:t>
      </w:r>
      <w:r w:rsidR="00E066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06E2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A42DEA">
        <w:rPr>
          <w:rFonts w:asciiTheme="minorEastAsia" w:eastAsiaTheme="minorEastAsia" w:hAnsiTheme="minorEastAsia" w:hint="eastAsia"/>
          <w:sz w:val="21"/>
          <w:szCs w:val="24"/>
        </w:rPr>
        <w:t>㊞</w:t>
      </w:r>
    </w:p>
    <w:p w14:paraId="16B868C3" w14:textId="77777777" w:rsidR="009B7F81" w:rsidRPr="00306E27" w:rsidRDefault="009B7F81" w:rsidP="009B7F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4709EC4B" w14:textId="03DEED98" w:rsidR="009B7F81" w:rsidRPr="00FC2E96" w:rsidRDefault="000B50EA" w:rsidP="009B7F81">
      <w:pPr>
        <w:autoSpaceDE w:val="0"/>
        <w:autoSpaceDN w:val="0"/>
        <w:spacing w:line="720" w:lineRule="auto"/>
        <w:jc w:val="center"/>
        <w:rPr>
          <w:rFonts w:asciiTheme="minorEastAsia" w:eastAsiaTheme="minorEastAsia" w:hAnsiTheme="minorEastAsia"/>
          <w:kern w:val="0"/>
          <w:sz w:val="28"/>
          <w:szCs w:val="20"/>
        </w:rPr>
      </w:pPr>
      <w:r w:rsidRPr="00FC2E96">
        <w:rPr>
          <w:rFonts w:asciiTheme="minorEastAsia" w:eastAsiaTheme="minorEastAsia" w:hAnsiTheme="minorEastAsia" w:hint="eastAsia"/>
          <w:kern w:val="0"/>
          <w:sz w:val="28"/>
          <w:szCs w:val="20"/>
        </w:rPr>
        <w:t xml:space="preserve">導 入 </w:t>
      </w:r>
      <w:r w:rsidR="00AF50B7" w:rsidRPr="00FC2E96">
        <w:rPr>
          <w:rFonts w:asciiTheme="minorEastAsia" w:eastAsiaTheme="minorEastAsia" w:hAnsiTheme="minorEastAsia" w:hint="eastAsia"/>
          <w:kern w:val="0"/>
          <w:sz w:val="28"/>
          <w:szCs w:val="20"/>
        </w:rPr>
        <w:t>費 用</w:t>
      </w:r>
      <w:r w:rsidR="009B7F81" w:rsidRPr="00FC2E96">
        <w:rPr>
          <w:rFonts w:asciiTheme="minorEastAsia" w:eastAsiaTheme="minorEastAsia" w:hAnsiTheme="minorEastAsia" w:hint="eastAsia"/>
          <w:kern w:val="0"/>
          <w:sz w:val="28"/>
          <w:szCs w:val="20"/>
        </w:rPr>
        <w:t xml:space="preserve"> 見 積 書</w:t>
      </w:r>
    </w:p>
    <w:p w14:paraId="62BAE0A5" w14:textId="77777777" w:rsidR="009B7F81" w:rsidRPr="00306E27" w:rsidRDefault="009B7F81" w:rsidP="009B7F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36490D42" w14:textId="717C4DAC" w:rsidR="009B7F81" w:rsidRPr="00306E27" w:rsidRDefault="009B7F81" w:rsidP="009B7F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306E27">
        <w:rPr>
          <w:rFonts w:asciiTheme="minorEastAsia" w:eastAsiaTheme="minorEastAsia" w:hAnsiTheme="minorEastAsia" w:hint="eastAsia"/>
        </w:rPr>
        <w:t xml:space="preserve">　</w:t>
      </w:r>
      <w:r w:rsidR="00233029">
        <w:rPr>
          <w:rFonts w:ascii="ＭＳ 明朝" w:eastAsia="ＭＳ 明朝" w:hAnsi="ＭＳ 明朝" w:hint="eastAsia"/>
        </w:rPr>
        <w:t>新庄市</w:t>
      </w:r>
      <w:r w:rsidRPr="00306E27">
        <w:rPr>
          <w:rFonts w:ascii="ＭＳ 明朝" w:eastAsia="ＭＳ 明朝" w:hAnsi="ＭＳ 明朝" w:hint="eastAsia"/>
        </w:rPr>
        <w:t>次期グループウェア導入</w:t>
      </w:r>
      <w:r w:rsidRPr="00306E27">
        <w:rPr>
          <w:rFonts w:ascii="ＭＳ 明朝" w:eastAsia="ＭＳ 明朝" w:hAnsi="ＭＳ 明朝" w:hint="eastAsia"/>
          <w:lang w:eastAsia="zh-CN"/>
        </w:rPr>
        <w:t>業務委託</w:t>
      </w:r>
      <w:r w:rsidRPr="00306E27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E7B8F">
        <w:rPr>
          <w:rFonts w:asciiTheme="minorEastAsia" w:eastAsiaTheme="minorEastAsia" w:hAnsiTheme="minorEastAsia" w:hint="eastAsia"/>
          <w:sz w:val="21"/>
          <w:szCs w:val="21"/>
        </w:rPr>
        <w:t>係る導入費用</w:t>
      </w:r>
      <w:r w:rsidRPr="00306E27">
        <w:rPr>
          <w:rFonts w:asciiTheme="minorEastAsia" w:eastAsiaTheme="minorEastAsia" w:hAnsiTheme="minorEastAsia" w:hint="eastAsia"/>
          <w:sz w:val="21"/>
          <w:szCs w:val="21"/>
        </w:rPr>
        <w:t>ついて、</w:t>
      </w:r>
      <w:r w:rsidR="00837F7C">
        <w:rPr>
          <w:rFonts w:asciiTheme="minorEastAsia" w:eastAsiaTheme="minorEastAsia" w:hAnsiTheme="minorEastAsia" w:hint="eastAsia"/>
          <w:sz w:val="21"/>
          <w:szCs w:val="21"/>
        </w:rPr>
        <w:t>次</w:t>
      </w:r>
      <w:r w:rsidRPr="00306E27">
        <w:rPr>
          <w:rFonts w:asciiTheme="minorEastAsia" w:eastAsiaTheme="minorEastAsia" w:hAnsiTheme="minorEastAsia" w:hint="eastAsia"/>
          <w:sz w:val="21"/>
          <w:szCs w:val="21"/>
        </w:rPr>
        <w:t>のとおり見積もりします。</w:t>
      </w:r>
    </w:p>
    <w:p w14:paraId="2B8E655C" w14:textId="77777777" w:rsidR="009B7F81" w:rsidRPr="00306E27" w:rsidRDefault="009B7F81" w:rsidP="009B7F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992"/>
        <w:gridCol w:w="1985"/>
        <w:gridCol w:w="2551"/>
      </w:tblGrid>
      <w:tr w:rsidR="00CA5BED" w:rsidRPr="00306E27" w14:paraId="53AD615A" w14:textId="0BBEAFCE" w:rsidTr="0071198C">
        <w:trPr>
          <w:trHeight w:val="637"/>
        </w:trPr>
        <w:tc>
          <w:tcPr>
            <w:tcW w:w="343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96D670" w14:textId="7A8006A0" w:rsidR="00CA5BED" w:rsidRPr="00CA5BED" w:rsidRDefault="00CA5BED" w:rsidP="00517A0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Hlk160553600"/>
            <w:r>
              <w:rPr>
                <w:rFonts w:asciiTheme="minorEastAsia" w:eastAsiaTheme="minorEastAsia" w:hAnsiTheme="minorEastAsia" w:hint="eastAsia"/>
                <w:szCs w:val="21"/>
              </w:rPr>
              <w:t>品</w:t>
            </w:r>
            <w:r w:rsidR="00FF3FE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2173CE" w14:textId="1C8B2568" w:rsidR="00CA5BED" w:rsidRPr="00306E27" w:rsidRDefault="00CA5BED" w:rsidP="00517A0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  <w:r w:rsidR="00FF3FE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量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AE3A0E" w14:textId="77777777" w:rsidR="00C01AD7" w:rsidRDefault="00CA5BED" w:rsidP="00517A0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単</w:t>
            </w:r>
            <w:r w:rsidR="00FF3FE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価</w:t>
            </w:r>
          </w:p>
          <w:p w14:paraId="28737C3A" w14:textId="3703FE2E" w:rsidR="00CA5BED" w:rsidRPr="00306E27" w:rsidRDefault="00C01AD7" w:rsidP="00517A0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円、税抜き）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2A66E6" w14:textId="77777777" w:rsidR="00CA5BED" w:rsidRDefault="00CA5BED" w:rsidP="00C01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</w:t>
            </w:r>
            <w:r w:rsidR="00FF3FE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  <w:p w14:paraId="2D6B1FB2" w14:textId="0ECC9347" w:rsidR="00C01AD7" w:rsidRPr="00306E27" w:rsidRDefault="00C01AD7" w:rsidP="00C01AD7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円）</w:t>
            </w:r>
          </w:p>
        </w:tc>
      </w:tr>
      <w:tr w:rsidR="00C01AD7" w:rsidRPr="00306E27" w14:paraId="26EB35E7" w14:textId="12D11E76" w:rsidTr="0071198C">
        <w:trPr>
          <w:trHeight w:val="345"/>
        </w:trPr>
        <w:tc>
          <w:tcPr>
            <w:tcW w:w="343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860877" w14:textId="77777777" w:rsidR="00C01AD7" w:rsidRPr="00306E27" w:rsidRDefault="00C01AD7" w:rsidP="00C01AD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308E8F" w14:textId="056C7456" w:rsidR="00C01AD7" w:rsidRPr="00306E27" w:rsidRDefault="00C01AD7" w:rsidP="00C01AD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77FFAF0B" w14:textId="313CAFC9" w:rsidR="00C01AD7" w:rsidRPr="00306E27" w:rsidRDefault="00C01AD7" w:rsidP="00C01AD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7B8A3DC6" w14:textId="77777777" w:rsidR="00C01AD7" w:rsidRPr="00306E27" w:rsidRDefault="00C01AD7" w:rsidP="00C01AD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01AD7" w:rsidRPr="00306E27" w14:paraId="7FEF20F9" w14:textId="77777777" w:rsidTr="00422888">
        <w:trPr>
          <w:trHeight w:val="320"/>
        </w:trPr>
        <w:tc>
          <w:tcPr>
            <w:tcW w:w="3431" w:type="dxa"/>
            <w:vMerge/>
            <w:shd w:val="clear" w:color="auto" w:fill="auto"/>
            <w:vAlign w:val="center"/>
          </w:tcPr>
          <w:p w14:paraId="26376D09" w14:textId="77777777" w:rsidR="00C01AD7" w:rsidRPr="00306E27" w:rsidRDefault="00C01AD7" w:rsidP="00C01AD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75EB1CF" w14:textId="77777777" w:rsidR="00C01AD7" w:rsidRPr="00306E27" w:rsidRDefault="00C01AD7" w:rsidP="00C01AD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6D82D3D" w14:textId="77777777" w:rsidR="00C01AD7" w:rsidRPr="00306E27" w:rsidRDefault="00C01AD7" w:rsidP="00C01AD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6E4C4B3C" w14:textId="239AF76C" w:rsidR="00C01AD7" w:rsidRPr="00306E27" w:rsidRDefault="00C01AD7" w:rsidP="00C01AD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　</w:t>
            </w:r>
            <w:r w:rsid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）</w:t>
            </w:r>
          </w:p>
        </w:tc>
      </w:tr>
      <w:tr w:rsidR="00C01AD7" w:rsidRPr="00306E27" w14:paraId="0BD8B4B5" w14:textId="7202D114" w:rsidTr="00422888">
        <w:trPr>
          <w:trHeight w:val="330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43A6D291" w14:textId="77777777" w:rsidR="00C01AD7" w:rsidRPr="00306E27" w:rsidRDefault="00C01AD7" w:rsidP="00C01AD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3A69D38" w14:textId="77777777" w:rsidR="00C01AD7" w:rsidRPr="00306E27" w:rsidRDefault="00C01AD7" w:rsidP="00C01AD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E8D24C" w14:textId="7FBBD350" w:rsidR="00C01AD7" w:rsidRPr="00306E27" w:rsidRDefault="00C01AD7" w:rsidP="00C01AD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711BE3B3" w14:textId="77777777" w:rsidR="00C01AD7" w:rsidRPr="00306E27" w:rsidRDefault="00C01AD7" w:rsidP="00C01AD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01AD7" w:rsidRPr="00306E27" w14:paraId="29F6ED3B" w14:textId="77777777" w:rsidTr="00422888">
        <w:trPr>
          <w:trHeight w:val="335"/>
        </w:trPr>
        <w:tc>
          <w:tcPr>
            <w:tcW w:w="3431" w:type="dxa"/>
            <w:vMerge/>
            <w:shd w:val="clear" w:color="auto" w:fill="auto"/>
            <w:vAlign w:val="center"/>
          </w:tcPr>
          <w:p w14:paraId="7B3CDDB8" w14:textId="77777777" w:rsidR="00C01AD7" w:rsidRPr="00306E27" w:rsidRDefault="00C01AD7" w:rsidP="00C01AD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12CE8F" w14:textId="77777777" w:rsidR="00C01AD7" w:rsidRPr="00306E27" w:rsidRDefault="00C01AD7" w:rsidP="00C01AD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8B2163" w14:textId="77777777" w:rsidR="00C01AD7" w:rsidRPr="00306E27" w:rsidRDefault="00C01AD7" w:rsidP="00C01AD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218C99D9" w14:textId="0B12A1FC" w:rsidR="00C01AD7" w:rsidRPr="00A064DE" w:rsidRDefault="00C01AD7" w:rsidP="00C01AD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</w:t>
            </w:r>
            <w:r w:rsid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）</w:t>
            </w:r>
          </w:p>
        </w:tc>
      </w:tr>
      <w:tr w:rsidR="00A064DE" w:rsidRPr="00306E27" w14:paraId="735D6145" w14:textId="413F6AFC" w:rsidTr="00422888">
        <w:trPr>
          <w:trHeight w:val="405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79565D34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8F2712A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429BBD" w14:textId="5A931DFE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38F82B13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064DE" w:rsidRPr="00306E27" w14:paraId="2ADCE5DB" w14:textId="77777777" w:rsidTr="00422888">
        <w:trPr>
          <w:trHeight w:val="260"/>
        </w:trPr>
        <w:tc>
          <w:tcPr>
            <w:tcW w:w="3431" w:type="dxa"/>
            <w:vMerge/>
            <w:shd w:val="clear" w:color="auto" w:fill="auto"/>
            <w:vAlign w:val="center"/>
          </w:tcPr>
          <w:p w14:paraId="27D2B4CD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6EE886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EDB4489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0CE0E5CF" w14:textId="58C3090F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）</w:t>
            </w:r>
          </w:p>
        </w:tc>
      </w:tr>
      <w:tr w:rsidR="00A064DE" w:rsidRPr="00306E27" w14:paraId="42B2107A" w14:textId="68B87D0F" w:rsidTr="00422888">
        <w:trPr>
          <w:trHeight w:val="305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6961AA37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F8A25D8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CBE236" w14:textId="02B2C708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08A2A103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064DE" w:rsidRPr="00306E27" w14:paraId="123648FC" w14:textId="77777777" w:rsidTr="00422888">
        <w:trPr>
          <w:trHeight w:val="360"/>
        </w:trPr>
        <w:tc>
          <w:tcPr>
            <w:tcW w:w="3431" w:type="dxa"/>
            <w:vMerge/>
            <w:shd w:val="clear" w:color="auto" w:fill="auto"/>
            <w:vAlign w:val="center"/>
          </w:tcPr>
          <w:p w14:paraId="5B2E79D6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04ED52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5112FD0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0F643447" w14:textId="16E26296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）</w:t>
            </w:r>
          </w:p>
        </w:tc>
      </w:tr>
      <w:tr w:rsidR="00A064DE" w:rsidRPr="00306E27" w14:paraId="4DE3FF0D" w14:textId="7F901326" w:rsidTr="00422888">
        <w:trPr>
          <w:trHeight w:val="390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0702DA79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C22950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8419F1" w14:textId="662B9363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553BA0CC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064DE" w:rsidRPr="00306E27" w14:paraId="763B4130" w14:textId="77777777" w:rsidTr="00422888">
        <w:trPr>
          <w:trHeight w:val="275"/>
        </w:trPr>
        <w:tc>
          <w:tcPr>
            <w:tcW w:w="3431" w:type="dxa"/>
            <w:vMerge/>
            <w:shd w:val="clear" w:color="auto" w:fill="auto"/>
            <w:vAlign w:val="center"/>
          </w:tcPr>
          <w:p w14:paraId="00C3D90A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469F6B9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02B09DA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2E25ABC4" w14:textId="6A6C67FC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）</w:t>
            </w:r>
          </w:p>
        </w:tc>
      </w:tr>
      <w:tr w:rsidR="00A064DE" w:rsidRPr="00306E27" w14:paraId="6D5AA55D" w14:textId="57FAED46" w:rsidTr="00422888">
        <w:trPr>
          <w:trHeight w:val="345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334F688A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35A0896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6A3407" w14:textId="3278E79C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506D8CD1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064DE" w:rsidRPr="00306E27" w14:paraId="1FCCB953" w14:textId="77777777" w:rsidTr="00422888">
        <w:trPr>
          <w:trHeight w:val="320"/>
        </w:trPr>
        <w:tc>
          <w:tcPr>
            <w:tcW w:w="3431" w:type="dxa"/>
            <w:vMerge/>
            <w:shd w:val="clear" w:color="auto" w:fill="auto"/>
            <w:vAlign w:val="center"/>
          </w:tcPr>
          <w:p w14:paraId="0E8052AA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EFFAD4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0768442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0DBCD1E3" w14:textId="726173B3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）</w:t>
            </w:r>
          </w:p>
        </w:tc>
      </w:tr>
      <w:tr w:rsidR="00C01AD7" w:rsidRPr="00306E27" w14:paraId="21421358" w14:textId="45373B3E" w:rsidTr="00422888">
        <w:trPr>
          <w:trHeight w:val="405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4FDDBF53" w14:textId="77777777" w:rsidR="00C01AD7" w:rsidRPr="00306E27" w:rsidRDefault="00C01AD7" w:rsidP="00C01AD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9E0666A" w14:textId="77777777" w:rsidR="00C01AD7" w:rsidRPr="00306E27" w:rsidRDefault="00C01AD7" w:rsidP="00C01AD7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01B324" w14:textId="23360166" w:rsidR="00C01AD7" w:rsidRPr="00306E27" w:rsidRDefault="00C01AD7" w:rsidP="00C01AD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72E88220" w14:textId="77777777" w:rsidR="00C01AD7" w:rsidRPr="00306E27" w:rsidRDefault="00C01AD7" w:rsidP="00C01AD7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01AD7" w:rsidRPr="00306E27" w14:paraId="5FA8B0F4" w14:textId="77777777" w:rsidTr="00C01AD7">
        <w:trPr>
          <w:trHeight w:val="260"/>
        </w:trPr>
        <w:tc>
          <w:tcPr>
            <w:tcW w:w="343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CCDEB4" w14:textId="77777777" w:rsidR="00C01AD7" w:rsidRPr="00306E27" w:rsidRDefault="00C01AD7" w:rsidP="0087179C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8898B3" w14:textId="77777777" w:rsidR="00C01AD7" w:rsidRPr="00306E27" w:rsidRDefault="00C01AD7" w:rsidP="0087179C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56E7DC" w14:textId="77777777" w:rsidR="00C01AD7" w:rsidRPr="00306E27" w:rsidRDefault="00C01AD7" w:rsidP="008717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5D09E525" w14:textId="1FA091FD" w:rsidR="00C01AD7" w:rsidRPr="00A064DE" w:rsidRDefault="00C01AD7" w:rsidP="008717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</w:t>
            </w:r>
            <w:r w:rsid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）</w:t>
            </w:r>
          </w:p>
        </w:tc>
      </w:tr>
      <w:tr w:rsidR="00C01AD7" w:rsidRPr="00306E27" w14:paraId="7B28E8A7" w14:textId="47EACF32" w:rsidTr="00C01AD7">
        <w:trPr>
          <w:trHeight w:val="375"/>
        </w:trPr>
        <w:tc>
          <w:tcPr>
            <w:tcW w:w="6408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ABD577" w14:textId="222D06B1" w:rsidR="00C01AD7" w:rsidRPr="00306E27" w:rsidRDefault="00C01AD7" w:rsidP="008717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E27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161B90ED" w14:textId="77777777" w:rsidR="00C01AD7" w:rsidRPr="00306E27" w:rsidRDefault="00C01AD7" w:rsidP="008717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01AD7" w:rsidRPr="00306E27" w14:paraId="1AF7C24C" w14:textId="77777777" w:rsidTr="00C01AD7">
        <w:trPr>
          <w:trHeight w:val="290"/>
        </w:trPr>
        <w:tc>
          <w:tcPr>
            <w:tcW w:w="6408" w:type="dxa"/>
            <w:gridSpan w:val="3"/>
            <w:vMerge/>
            <w:shd w:val="clear" w:color="auto" w:fill="auto"/>
            <w:vAlign w:val="center"/>
          </w:tcPr>
          <w:p w14:paraId="1B3FBD51" w14:textId="77777777" w:rsidR="00C01AD7" w:rsidRPr="00306E27" w:rsidRDefault="00C01AD7" w:rsidP="008717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774E8957" w14:textId="6E0D6967" w:rsidR="00C01AD7" w:rsidRPr="00306E27" w:rsidRDefault="00C01AD7" w:rsidP="0087179C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　　</w:t>
            </w:r>
            <w:r w:rsid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</w:tbl>
    <w:bookmarkEnd w:id="0"/>
    <w:p w14:paraId="2B160E96" w14:textId="2AC7F224" w:rsidR="004172DB" w:rsidRPr="00837F7C" w:rsidRDefault="00C01AD7" w:rsidP="00837F7C">
      <w:pPr>
        <w:ind w:firstLineChars="100" w:firstLine="160"/>
        <w:rPr>
          <w:rFonts w:asciiTheme="minorEastAsia" w:eastAsiaTheme="minorEastAsia" w:hAnsiTheme="minorEastAsia"/>
          <w:sz w:val="16"/>
          <w:szCs w:val="14"/>
        </w:rPr>
      </w:pPr>
      <w:r w:rsidRPr="00837F7C">
        <w:rPr>
          <w:rFonts w:asciiTheme="minorEastAsia" w:eastAsiaTheme="minorEastAsia" w:hAnsiTheme="minorEastAsia" w:hint="eastAsia"/>
          <w:sz w:val="16"/>
          <w:szCs w:val="14"/>
        </w:rPr>
        <w:t>※金額欄には、上段に消費税及び地方消費税を含めた金額を、下段括弧内に消費税及び地方消費税を記載すること。</w:t>
      </w:r>
    </w:p>
    <w:p w14:paraId="2291D160" w14:textId="208FFAAC" w:rsidR="009B7F81" w:rsidRPr="004172DB" w:rsidRDefault="009B7F81" w:rsidP="009B7F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4E906031" w14:textId="77777777" w:rsidR="00233029" w:rsidRPr="00233029" w:rsidRDefault="00233029" w:rsidP="009B7F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4F1A072C" w14:textId="77E628E8" w:rsidR="009B7F81" w:rsidRDefault="009B7F81" w:rsidP="0071198C">
      <w:pPr>
        <w:autoSpaceDE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6044B203" w14:textId="7AB3AD7E" w:rsidR="004172DB" w:rsidRDefault="004172DB" w:rsidP="009B7F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5A13C457" w14:textId="78172835" w:rsidR="00407F62" w:rsidRDefault="00407F62" w:rsidP="009B7F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2B6E7676" w14:textId="77777777" w:rsidR="00BF7627" w:rsidRDefault="00BF7627" w:rsidP="009B7F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64DFC402" w14:textId="2D4FF4CD" w:rsidR="00406C71" w:rsidRDefault="00406C71" w:rsidP="009B7F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6F6F206E" w14:textId="77777777" w:rsidR="00407F62" w:rsidRPr="00306E27" w:rsidRDefault="00407F62" w:rsidP="009B7F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57AF96B3" w14:textId="2B5FCEFF" w:rsidR="009B7F81" w:rsidRDefault="009B7F81" w:rsidP="009B7F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1594D4CC" w14:textId="77777777" w:rsidR="00837F7C" w:rsidRDefault="00837F7C" w:rsidP="009B7F81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64DD728A" w14:textId="6B7DC30B" w:rsidR="006A19BE" w:rsidRPr="00C01AD7" w:rsidRDefault="006A19BE" w:rsidP="00126597">
      <w:pPr>
        <w:rPr>
          <w:rFonts w:asciiTheme="minorEastAsia" w:eastAsiaTheme="minorEastAsia" w:hAnsiTheme="minorEastAsia" w:hint="eastAsia"/>
          <w:sz w:val="16"/>
          <w:szCs w:val="14"/>
        </w:rPr>
      </w:pPr>
    </w:p>
    <w:sectPr w:rsidR="006A19BE" w:rsidRPr="00C01AD7" w:rsidSect="004172DB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4F68" w14:textId="77777777" w:rsidR="00433554" w:rsidRDefault="00433554" w:rsidP="003A4790">
      <w:r>
        <w:separator/>
      </w:r>
    </w:p>
  </w:endnote>
  <w:endnote w:type="continuationSeparator" w:id="0">
    <w:p w14:paraId="23A71663" w14:textId="77777777" w:rsidR="00433554" w:rsidRDefault="00433554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2B13" w14:textId="3895C117" w:rsidR="00433554" w:rsidRDefault="00433554" w:rsidP="009B7F81">
    <w:pPr>
      <w:pStyle w:val="a8"/>
    </w:pPr>
  </w:p>
  <w:p w14:paraId="380E630D" w14:textId="77777777" w:rsidR="00433554" w:rsidRDefault="004335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29E8" w14:textId="77777777" w:rsidR="00433554" w:rsidRDefault="00433554" w:rsidP="003A4790">
      <w:r>
        <w:separator/>
      </w:r>
    </w:p>
  </w:footnote>
  <w:footnote w:type="continuationSeparator" w:id="0">
    <w:p w14:paraId="6385B1BD" w14:textId="77777777" w:rsidR="00433554" w:rsidRDefault="00433554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B3"/>
    <w:rsid w:val="000027B8"/>
    <w:rsid w:val="00005B0D"/>
    <w:rsid w:val="000062CA"/>
    <w:rsid w:val="00010CDC"/>
    <w:rsid w:val="00017830"/>
    <w:rsid w:val="00026B7B"/>
    <w:rsid w:val="00030C2E"/>
    <w:rsid w:val="000345E9"/>
    <w:rsid w:val="00034690"/>
    <w:rsid w:val="00037B76"/>
    <w:rsid w:val="000405A7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477F"/>
    <w:rsid w:val="000955D1"/>
    <w:rsid w:val="000A10C0"/>
    <w:rsid w:val="000A3FE7"/>
    <w:rsid w:val="000A739F"/>
    <w:rsid w:val="000B13B1"/>
    <w:rsid w:val="000B20FC"/>
    <w:rsid w:val="000B4D46"/>
    <w:rsid w:val="000B50EA"/>
    <w:rsid w:val="000B7931"/>
    <w:rsid w:val="000C0A8C"/>
    <w:rsid w:val="000C427C"/>
    <w:rsid w:val="000C4A79"/>
    <w:rsid w:val="000D02D2"/>
    <w:rsid w:val="000D1E2B"/>
    <w:rsid w:val="000D60F8"/>
    <w:rsid w:val="000D681C"/>
    <w:rsid w:val="000E5FCE"/>
    <w:rsid w:val="000E69E2"/>
    <w:rsid w:val="000E75E7"/>
    <w:rsid w:val="000F4A93"/>
    <w:rsid w:val="000F5F1D"/>
    <w:rsid w:val="000F6157"/>
    <w:rsid w:val="0010173B"/>
    <w:rsid w:val="00110805"/>
    <w:rsid w:val="00111B40"/>
    <w:rsid w:val="00113A97"/>
    <w:rsid w:val="00123B0C"/>
    <w:rsid w:val="00126597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3029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6E27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0D21"/>
    <w:rsid w:val="00344A2E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971E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C71"/>
    <w:rsid w:val="00406D32"/>
    <w:rsid w:val="00407F62"/>
    <w:rsid w:val="004114A4"/>
    <w:rsid w:val="0041263D"/>
    <w:rsid w:val="00413973"/>
    <w:rsid w:val="004172DB"/>
    <w:rsid w:val="00420024"/>
    <w:rsid w:val="004211AC"/>
    <w:rsid w:val="00421211"/>
    <w:rsid w:val="00421B76"/>
    <w:rsid w:val="0042477D"/>
    <w:rsid w:val="00425CD6"/>
    <w:rsid w:val="0043049F"/>
    <w:rsid w:val="00433554"/>
    <w:rsid w:val="00435AB1"/>
    <w:rsid w:val="004442AD"/>
    <w:rsid w:val="004447C3"/>
    <w:rsid w:val="0044645B"/>
    <w:rsid w:val="00454412"/>
    <w:rsid w:val="00464DE1"/>
    <w:rsid w:val="004652B1"/>
    <w:rsid w:val="004669B2"/>
    <w:rsid w:val="00473695"/>
    <w:rsid w:val="00477BB2"/>
    <w:rsid w:val="00484021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B7848"/>
    <w:rsid w:val="004C2E0A"/>
    <w:rsid w:val="004C3382"/>
    <w:rsid w:val="004C4D71"/>
    <w:rsid w:val="004C64CC"/>
    <w:rsid w:val="004D7252"/>
    <w:rsid w:val="004E1158"/>
    <w:rsid w:val="004E1B3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11D9D"/>
    <w:rsid w:val="00517A0E"/>
    <w:rsid w:val="00521887"/>
    <w:rsid w:val="00533E48"/>
    <w:rsid w:val="00534DF3"/>
    <w:rsid w:val="005367A5"/>
    <w:rsid w:val="00536F40"/>
    <w:rsid w:val="00544123"/>
    <w:rsid w:val="00555032"/>
    <w:rsid w:val="00555A28"/>
    <w:rsid w:val="00555E96"/>
    <w:rsid w:val="0055679E"/>
    <w:rsid w:val="00564BE9"/>
    <w:rsid w:val="00564D68"/>
    <w:rsid w:val="00570492"/>
    <w:rsid w:val="00570FFF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C4D46"/>
    <w:rsid w:val="005D08B2"/>
    <w:rsid w:val="005D0E9C"/>
    <w:rsid w:val="005D334D"/>
    <w:rsid w:val="005D5E20"/>
    <w:rsid w:val="005D77A5"/>
    <w:rsid w:val="005E09B5"/>
    <w:rsid w:val="005E0EA0"/>
    <w:rsid w:val="005E139E"/>
    <w:rsid w:val="005E4BDB"/>
    <w:rsid w:val="005E5BB7"/>
    <w:rsid w:val="005F065B"/>
    <w:rsid w:val="005F235E"/>
    <w:rsid w:val="005F7F4A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37498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19BE"/>
    <w:rsid w:val="006A5BB2"/>
    <w:rsid w:val="006B16A4"/>
    <w:rsid w:val="006B2BC4"/>
    <w:rsid w:val="006B43D4"/>
    <w:rsid w:val="006C421F"/>
    <w:rsid w:val="006C698F"/>
    <w:rsid w:val="006D1206"/>
    <w:rsid w:val="006D7CEA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198C"/>
    <w:rsid w:val="00714B65"/>
    <w:rsid w:val="00714D1D"/>
    <w:rsid w:val="00715CF6"/>
    <w:rsid w:val="00723276"/>
    <w:rsid w:val="00730D2D"/>
    <w:rsid w:val="007321EE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AC9"/>
    <w:rsid w:val="007B76A4"/>
    <w:rsid w:val="007B7E52"/>
    <w:rsid w:val="007C203A"/>
    <w:rsid w:val="007C31C3"/>
    <w:rsid w:val="007D3EA7"/>
    <w:rsid w:val="007D6957"/>
    <w:rsid w:val="007E04C9"/>
    <w:rsid w:val="007E19FB"/>
    <w:rsid w:val="007E5EF6"/>
    <w:rsid w:val="007F43C5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37F7C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02B"/>
    <w:rsid w:val="00865751"/>
    <w:rsid w:val="00874B0E"/>
    <w:rsid w:val="00877753"/>
    <w:rsid w:val="008812E3"/>
    <w:rsid w:val="00882B5D"/>
    <w:rsid w:val="00884A88"/>
    <w:rsid w:val="008911DE"/>
    <w:rsid w:val="0089181D"/>
    <w:rsid w:val="00896910"/>
    <w:rsid w:val="00896932"/>
    <w:rsid w:val="008969B0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B7F81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64DE"/>
    <w:rsid w:val="00A07213"/>
    <w:rsid w:val="00A0775F"/>
    <w:rsid w:val="00A11CAF"/>
    <w:rsid w:val="00A161DB"/>
    <w:rsid w:val="00A171DA"/>
    <w:rsid w:val="00A21E13"/>
    <w:rsid w:val="00A22E81"/>
    <w:rsid w:val="00A2430E"/>
    <w:rsid w:val="00A246BE"/>
    <w:rsid w:val="00A3003B"/>
    <w:rsid w:val="00A3374D"/>
    <w:rsid w:val="00A34E98"/>
    <w:rsid w:val="00A36831"/>
    <w:rsid w:val="00A42553"/>
    <w:rsid w:val="00A42DEA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6426"/>
    <w:rsid w:val="00AF25A5"/>
    <w:rsid w:val="00AF50B7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1810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D01"/>
    <w:rsid w:val="00B91132"/>
    <w:rsid w:val="00B94243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BF7627"/>
    <w:rsid w:val="00C00157"/>
    <w:rsid w:val="00C01AD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620D3"/>
    <w:rsid w:val="00C66D9C"/>
    <w:rsid w:val="00C71FA6"/>
    <w:rsid w:val="00C77831"/>
    <w:rsid w:val="00C77943"/>
    <w:rsid w:val="00C77E08"/>
    <w:rsid w:val="00C820D7"/>
    <w:rsid w:val="00C822AD"/>
    <w:rsid w:val="00C845FC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5BED"/>
    <w:rsid w:val="00CA6F40"/>
    <w:rsid w:val="00CB47B2"/>
    <w:rsid w:val="00CB484A"/>
    <w:rsid w:val="00CB5643"/>
    <w:rsid w:val="00CB60DF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36F81"/>
    <w:rsid w:val="00D42FE4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26B3"/>
    <w:rsid w:val="00DF7F1E"/>
    <w:rsid w:val="00E00511"/>
    <w:rsid w:val="00E066A5"/>
    <w:rsid w:val="00E06C02"/>
    <w:rsid w:val="00E06E87"/>
    <w:rsid w:val="00E110B5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B8F"/>
    <w:rsid w:val="00EE7D83"/>
    <w:rsid w:val="00EF0FF3"/>
    <w:rsid w:val="00EF70BA"/>
    <w:rsid w:val="00EF7298"/>
    <w:rsid w:val="00EF7CE6"/>
    <w:rsid w:val="00F01F83"/>
    <w:rsid w:val="00F04D6F"/>
    <w:rsid w:val="00F05E22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68E2"/>
    <w:rsid w:val="00F97131"/>
    <w:rsid w:val="00FA2C6E"/>
    <w:rsid w:val="00FA50E8"/>
    <w:rsid w:val="00FA734B"/>
    <w:rsid w:val="00FB55DD"/>
    <w:rsid w:val="00FC2E96"/>
    <w:rsid w:val="00FC6DE5"/>
    <w:rsid w:val="00FE11FC"/>
    <w:rsid w:val="00FE3642"/>
    <w:rsid w:val="00FF09E5"/>
    <w:rsid w:val="00FF0D18"/>
    <w:rsid w:val="00FF2841"/>
    <w:rsid w:val="00FF39DA"/>
    <w:rsid w:val="00FF3FE5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8CAD30F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A0E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10CB-6403-4522-B257-0592391D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新庄市 山形県</cp:lastModifiedBy>
  <cp:revision>51</cp:revision>
  <cp:lastPrinted>2024-03-04T02:46:00Z</cp:lastPrinted>
  <dcterms:created xsi:type="dcterms:W3CDTF">2022-05-11T00:57:00Z</dcterms:created>
  <dcterms:modified xsi:type="dcterms:W3CDTF">2024-04-10T10:23:00Z</dcterms:modified>
</cp:coreProperties>
</file>